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Tr="006D16E6">
        <w:trPr>
          <w:trHeight w:val="1134"/>
        </w:trPr>
        <w:tc>
          <w:tcPr>
            <w:tcW w:w="14220" w:type="dxa"/>
          </w:tcPr>
          <w:p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9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0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insert Committee name and LB number]</w:t>
      </w:r>
    </w:p>
    <w:p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:rsidR="00C216A4" w:rsidRPr="00C216A4" w:rsidRDefault="00C216A4" w:rsidP="00C31FF2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insert company name]</w:t>
            </w:r>
          </w:p>
        </w:tc>
      </w:tr>
      <w:tr w:rsidR="00A90FAD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216A4" w:rsidRDefault="00C216A4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</w:tr>
    </w:tbl>
    <w:p w:rsidR="008424A0" w:rsidRPr="008424A0" w:rsidRDefault="008424A0" w:rsidP="008424A0"/>
    <w:p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1"/>
      <w:footerReference w:type="default" r:id="rId12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1F" w:rsidRDefault="0006311F" w:rsidP="008424A0">
      <w:pPr>
        <w:spacing w:before="0" w:after="0"/>
      </w:pPr>
      <w:r>
        <w:separator/>
      </w:r>
    </w:p>
  </w:endnote>
  <w:endnote w:type="continuationSeparator" w:id="0">
    <w:p w:rsidR="0006311F" w:rsidRDefault="0006311F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1F" w:rsidRDefault="0006311F" w:rsidP="008424A0">
      <w:pPr>
        <w:spacing w:before="0" w:after="0"/>
      </w:pPr>
      <w:r>
        <w:separator/>
      </w:r>
    </w:p>
  </w:footnote>
  <w:footnote w:type="continuationSeparator" w:id="0">
    <w:p w:rsidR="0006311F" w:rsidRDefault="0006311F" w:rsidP="008424A0">
      <w:pPr>
        <w:spacing w:before="0" w:after="0"/>
      </w:pPr>
      <w:r>
        <w:continuationSeparator/>
      </w:r>
    </w:p>
  </w:footnote>
  <w:footnote w:id="1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F5"/>
    <w:rsid w:val="0006311F"/>
    <w:rsid w:val="00063727"/>
    <w:rsid w:val="000A3295"/>
    <w:rsid w:val="000F16F5"/>
    <w:rsid w:val="00126BBE"/>
    <w:rsid w:val="001574E2"/>
    <w:rsid w:val="001916C5"/>
    <w:rsid w:val="001A7B35"/>
    <w:rsid w:val="001D542F"/>
    <w:rsid w:val="001F1F31"/>
    <w:rsid w:val="00233FC6"/>
    <w:rsid w:val="00242E46"/>
    <w:rsid w:val="002435EA"/>
    <w:rsid w:val="00282B10"/>
    <w:rsid w:val="002C4E95"/>
    <w:rsid w:val="002F2983"/>
    <w:rsid w:val="00345450"/>
    <w:rsid w:val="003B4C26"/>
    <w:rsid w:val="003D7141"/>
    <w:rsid w:val="003E19E2"/>
    <w:rsid w:val="00430FB6"/>
    <w:rsid w:val="00443476"/>
    <w:rsid w:val="004A4DD5"/>
    <w:rsid w:val="004D5F9C"/>
    <w:rsid w:val="004F7BD2"/>
    <w:rsid w:val="00536544"/>
    <w:rsid w:val="005D59B6"/>
    <w:rsid w:val="00604B95"/>
    <w:rsid w:val="00651421"/>
    <w:rsid w:val="006635EB"/>
    <w:rsid w:val="00671140"/>
    <w:rsid w:val="006941C8"/>
    <w:rsid w:val="006B29A8"/>
    <w:rsid w:val="006C0680"/>
    <w:rsid w:val="006D16E6"/>
    <w:rsid w:val="0075294D"/>
    <w:rsid w:val="007C0ACF"/>
    <w:rsid w:val="007D5FB3"/>
    <w:rsid w:val="007F1795"/>
    <w:rsid w:val="008217AB"/>
    <w:rsid w:val="00841C41"/>
    <w:rsid w:val="008424A0"/>
    <w:rsid w:val="008C75B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52EE8"/>
    <w:rsid w:val="00A90FAD"/>
    <w:rsid w:val="00AA7A7A"/>
    <w:rsid w:val="00AE4025"/>
    <w:rsid w:val="00B2186B"/>
    <w:rsid w:val="00B62903"/>
    <w:rsid w:val="00BF5ABF"/>
    <w:rsid w:val="00C03B50"/>
    <w:rsid w:val="00C216A4"/>
    <w:rsid w:val="00C2431D"/>
    <w:rsid w:val="00C31FF2"/>
    <w:rsid w:val="00C44F28"/>
    <w:rsid w:val="00C75322"/>
    <w:rsid w:val="00C95007"/>
    <w:rsid w:val="00CA4C1B"/>
    <w:rsid w:val="00D24A07"/>
    <w:rsid w:val="00D27519"/>
    <w:rsid w:val="00D27C08"/>
    <w:rsid w:val="00D35E0A"/>
    <w:rsid w:val="00D4468D"/>
    <w:rsid w:val="00D63D86"/>
    <w:rsid w:val="00DF31D9"/>
    <w:rsid w:val="00E37A2A"/>
    <w:rsid w:val="00ED7B0B"/>
    <w:rsid w:val="00F60402"/>
    <w:rsid w:val="00FA7F00"/>
    <w:rsid w:val="00FB48F2"/>
    <w:rsid w:val="00FB53FD"/>
    <w:rsid w:val="00FB79F5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atis.org/01_aws/faq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is.org/01_resources/docs/LB/ATIS_LB_CCRPreso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7A004CFC26743AB85F522698C86B0" ma:contentTypeVersion="12" ma:contentTypeDescription="Create a new document." ma:contentTypeScope="" ma:versionID="de4491c0cd6dd9e0ba6144446ae10321">
  <xsd:schema xmlns:xsd="http://www.w3.org/2001/XMLSchema" xmlns:xs="http://www.w3.org/2001/XMLSchema" xmlns:p="http://schemas.microsoft.com/office/2006/metadata/properties" xmlns:ns2="42a30eba-9044-4c67-b600-664c6735ae2d" xmlns:ns3="0d272191-4a65-4592-9334-d673c31dd921" targetNamespace="http://schemas.microsoft.com/office/2006/metadata/properties" ma:root="true" ma:fieldsID="a77626da6f91be5ca125a197c4229555" ns2:_="" ns3:_="">
    <xsd:import namespace="42a30eba-9044-4c67-b600-664c6735ae2d"/>
    <xsd:import namespace="0d272191-4a65-4592-9334-d673c31d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0eba-9044-4c67-b600-664c6735a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2191-4a65-4592-9334-d673c31dd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D89CF-D341-4AF3-BA17-09B53E9CF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BE630-BE7E-4C1C-804C-D7B5A4687A08}"/>
</file>

<file path=customXml/itemProps3.xml><?xml version="1.0" encoding="utf-8"?>
<ds:datastoreItem xmlns:ds="http://schemas.openxmlformats.org/officeDocument/2006/customXml" ds:itemID="{B64181BC-909E-417F-A71A-A5B7E53C9582}"/>
</file>

<file path=customXml/itemProps4.xml><?xml version="1.0" encoding="utf-8"?>
<ds:datastoreItem xmlns:ds="http://schemas.openxmlformats.org/officeDocument/2006/customXml" ds:itemID="{64013E13-00A3-41DF-8BEC-96EADFA1E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Steve Barclay</cp:lastModifiedBy>
  <cp:revision>5</cp:revision>
  <cp:lastPrinted>2015-02-04T18:26:00Z</cp:lastPrinted>
  <dcterms:created xsi:type="dcterms:W3CDTF">2016-03-23T20:26:00Z</dcterms:created>
  <dcterms:modified xsi:type="dcterms:W3CDTF">2016-10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7A004CFC26743AB85F522698C86B0</vt:lpwstr>
  </property>
</Properties>
</file>